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РИТОВСКИЙ СЕЛЬСКИЙ СОВЕТ ДЕПУТАТОВ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РЕШЕНИЕ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           </w:t>
      </w:r>
      <w:r w:rsidR="009009FB">
        <w:rPr>
          <w:rFonts w:ascii="Arial" w:hAnsi="Arial" w:cs="Arial"/>
          <w:sz w:val="24"/>
          <w:szCs w:val="24"/>
        </w:rPr>
        <w:t>25.10</w:t>
      </w:r>
      <w:r w:rsidR="005868D3" w:rsidRPr="00236343">
        <w:rPr>
          <w:rFonts w:ascii="Arial" w:hAnsi="Arial" w:cs="Arial"/>
          <w:sz w:val="24"/>
          <w:szCs w:val="24"/>
        </w:rPr>
        <w:t>.2023</w:t>
      </w:r>
      <w:r w:rsidRPr="00236343">
        <w:rPr>
          <w:rFonts w:ascii="Arial" w:hAnsi="Arial" w:cs="Arial"/>
          <w:sz w:val="24"/>
          <w:szCs w:val="24"/>
        </w:rPr>
        <w:t xml:space="preserve">                          </w:t>
      </w:r>
      <w:r w:rsidR="00710E92" w:rsidRPr="00236343">
        <w:rPr>
          <w:rFonts w:ascii="Arial" w:hAnsi="Arial" w:cs="Arial"/>
          <w:sz w:val="24"/>
          <w:szCs w:val="24"/>
        </w:rPr>
        <w:t xml:space="preserve">       </w:t>
      </w:r>
      <w:r w:rsidRPr="00236343">
        <w:rPr>
          <w:rFonts w:ascii="Arial" w:hAnsi="Arial" w:cs="Arial"/>
          <w:sz w:val="24"/>
          <w:szCs w:val="24"/>
        </w:rPr>
        <w:t xml:space="preserve">   с. </w:t>
      </w:r>
      <w:proofErr w:type="spellStart"/>
      <w:r w:rsidRPr="00236343">
        <w:rPr>
          <w:rFonts w:ascii="Arial" w:hAnsi="Arial" w:cs="Arial"/>
          <w:sz w:val="24"/>
          <w:szCs w:val="24"/>
        </w:rPr>
        <w:t>Критово</w:t>
      </w:r>
      <w:proofErr w:type="spellEnd"/>
      <w:r w:rsidRPr="00236343">
        <w:rPr>
          <w:rFonts w:ascii="Arial" w:hAnsi="Arial" w:cs="Arial"/>
          <w:sz w:val="24"/>
          <w:szCs w:val="24"/>
        </w:rPr>
        <w:tab/>
      </w:r>
      <w:r w:rsidRPr="00236343">
        <w:rPr>
          <w:rFonts w:ascii="Arial" w:hAnsi="Arial" w:cs="Arial"/>
          <w:sz w:val="24"/>
          <w:szCs w:val="24"/>
        </w:rPr>
        <w:tab/>
      </w:r>
      <w:r w:rsidRPr="00236343">
        <w:rPr>
          <w:rFonts w:ascii="Arial" w:hAnsi="Arial" w:cs="Arial"/>
          <w:sz w:val="24"/>
          <w:szCs w:val="24"/>
        </w:rPr>
        <w:tab/>
        <w:t xml:space="preserve">              №</w:t>
      </w:r>
      <w:r w:rsidR="009009FB">
        <w:rPr>
          <w:rFonts w:ascii="Arial" w:hAnsi="Arial" w:cs="Arial"/>
          <w:sz w:val="24"/>
          <w:szCs w:val="24"/>
        </w:rPr>
        <w:t>39-174</w:t>
      </w:r>
      <w:r w:rsidRPr="00236343">
        <w:rPr>
          <w:rFonts w:ascii="Arial" w:hAnsi="Arial" w:cs="Arial"/>
          <w:sz w:val="24"/>
          <w:szCs w:val="24"/>
        </w:rPr>
        <w:t xml:space="preserve"> </w:t>
      </w:r>
    </w:p>
    <w:p w:rsidR="00C8677F" w:rsidRPr="00236343" w:rsidRDefault="00C8677F" w:rsidP="00C8677F">
      <w:pPr>
        <w:ind w:right="-1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Об одобрении проекта Решения «О внесении изменений и дополнений в Устав Критовского сельсовета Боготольского района Красноярского края» и назначении по данному проекту публичных слушаний</w:t>
      </w:r>
    </w:p>
    <w:p w:rsidR="00C8677F" w:rsidRPr="00236343" w:rsidRDefault="00C8677F" w:rsidP="00C867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В целях приведения Устава Критовского сельсовета Богото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17 и 21 Устава Критовского сельсовета Боготольского района Красноярского края,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C8677F" w:rsidRPr="00236343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РЕШИЛ:</w:t>
      </w:r>
    </w:p>
    <w:p w:rsidR="00C8677F" w:rsidRPr="00236343" w:rsidRDefault="00C8677F" w:rsidP="00C8677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236343">
        <w:rPr>
          <w:rFonts w:ascii="Arial" w:hAnsi="Arial" w:cs="Arial"/>
          <w:color w:val="000000"/>
        </w:rPr>
        <w:t>1. Одобрить проект Решения «О внесении изменений и дополнений в Устав Критовского сельсовета Боготольского района Красноярского края» согласно приложению № 1 к настоящему Решению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2. Опубликовать проект Решения «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О внесении изменений и дополнений в Устав Критовского сельсовета Боготольского района Красноярского края» в </w:t>
      </w:r>
      <w:r w:rsidRPr="00236343">
        <w:rPr>
          <w:rFonts w:ascii="Arial" w:hAnsi="Arial" w:cs="Arial"/>
          <w:sz w:val="24"/>
          <w:szCs w:val="24"/>
        </w:rPr>
        <w:t>газете «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вестник»</w:t>
      </w:r>
      <w:r w:rsidRPr="00236343">
        <w:rPr>
          <w:rFonts w:ascii="Arial" w:hAnsi="Arial" w:cs="Arial"/>
          <w:color w:val="000000"/>
          <w:sz w:val="24"/>
          <w:szCs w:val="24"/>
        </w:rPr>
        <w:t>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>3. Утвердить Порядок 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 согласно приложению № 2 к настоящему Решению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4. Назначить публичные слушания для обсуждения проекта Решения «О внесении изменений и дополнений в Устав Критовского сельсовета Боготольского района Красноярского края» </w:t>
      </w:r>
      <w:r w:rsidR="00FF2107" w:rsidRPr="00236343">
        <w:rPr>
          <w:rFonts w:ascii="Arial" w:hAnsi="Arial" w:cs="Arial"/>
          <w:color w:val="000000"/>
          <w:sz w:val="24"/>
          <w:szCs w:val="24"/>
        </w:rPr>
        <w:t>на «27» ноября</w:t>
      </w:r>
      <w:r w:rsidR="00A82425" w:rsidRPr="00236343">
        <w:rPr>
          <w:rFonts w:ascii="Arial" w:hAnsi="Arial" w:cs="Arial"/>
          <w:color w:val="000000"/>
          <w:sz w:val="24"/>
          <w:szCs w:val="24"/>
        </w:rPr>
        <w:t xml:space="preserve"> 2023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 года в 18.00 часов по адресу: с. </w:t>
      </w:r>
      <w:proofErr w:type="spellStart"/>
      <w:r w:rsidRPr="00236343">
        <w:rPr>
          <w:rFonts w:ascii="Arial" w:hAnsi="Arial" w:cs="Arial"/>
          <w:color w:val="000000"/>
          <w:sz w:val="24"/>
          <w:szCs w:val="24"/>
        </w:rPr>
        <w:t>Критово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>, ул. Переездная , 1</w:t>
      </w:r>
      <w:proofErr w:type="gramStart"/>
      <w:r w:rsidRPr="00236343">
        <w:rPr>
          <w:rFonts w:ascii="Arial" w:hAnsi="Arial" w:cs="Arial"/>
          <w:color w:val="000000"/>
          <w:sz w:val="24"/>
          <w:szCs w:val="24"/>
        </w:rPr>
        <w:t xml:space="preserve"> Б</w:t>
      </w:r>
      <w:proofErr w:type="gramEnd"/>
      <w:r w:rsidRPr="00236343">
        <w:rPr>
          <w:rFonts w:ascii="Arial" w:hAnsi="Arial" w:cs="Arial"/>
          <w:color w:val="000000"/>
          <w:sz w:val="24"/>
          <w:szCs w:val="24"/>
        </w:rPr>
        <w:t>, Дом Культуры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5. Назначить председательствующим публичных слушаний председателя Критовского сельского Совета депутатов </w:t>
      </w:r>
      <w:r w:rsidRPr="00236343">
        <w:rPr>
          <w:rFonts w:ascii="Arial" w:hAnsi="Arial" w:cs="Arial"/>
          <w:sz w:val="24"/>
          <w:szCs w:val="24"/>
        </w:rPr>
        <w:t xml:space="preserve">Боготольского района Красноярского края 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Москалеву Т.В., секретарем публичных слушаний депутата </w:t>
      </w:r>
      <w:proofErr w:type="spellStart"/>
      <w:r w:rsidRPr="00236343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 xml:space="preserve"> </w:t>
      </w:r>
      <w:r w:rsidR="007757DB" w:rsidRPr="00236343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spellStart"/>
      <w:r w:rsidR="007757DB" w:rsidRPr="00236343">
        <w:rPr>
          <w:rFonts w:ascii="Arial" w:hAnsi="Arial" w:cs="Arial"/>
          <w:color w:val="000000"/>
          <w:sz w:val="24"/>
          <w:szCs w:val="24"/>
        </w:rPr>
        <w:t>Совета</w:t>
      </w:r>
      <w:r w:rsidRPr="00236343">
        <w:rPr>
          <w:rFonts w:ascii="Arial" w:hAnsi="Arial" w:cs="Arial"/>
          <w:color w:val="000000"/>
          <w:sz w:val="24"/>
          <w:szCs w:val="24"/>
        </w:rPr>
        <w:t>депутатов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634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 Краснощекову Н.А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6. Контроль исполнения Решения возложить на постоянную комиссию Критовского сельского Совета депутатов Боготольского района Красноярского края по бюджету, финансам, налогам и сборам, правовым вопросам (председатель Борисов Б.Б.)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7. Решение вступает в силу в день, следующий за днем его официального опубликования в газете «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вестник».</w:t>
      </w:r>
    </w:p>
    <w:p w:rsidR="00C8677F" w:rsidRPr="00236343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73"/>
      </w:tblGrid>
      <w:tr w:rsidR="00C8677F" w:rsidRPr="00236343" w:rsidTr="00494A56">
        <w:tc>
          <w:tcPr>
            <w:tcW w:w="4857" w:type="dxa"/>
          </w:tcPr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>Председатель Критовского  сельского Совета депутатов</w:t>
            </w: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 _______________Т.В. Москалева</w:t>
            </w:r>
          </w:p>
        </w:tc>
        <w:tc>
          <w:tcPr>
            <w:tcW w:w="4857" w:type="dxa"/>
          </w:tcPr>
          <w:p w:rsidR="00C8677F" w:rsidRPr="00236343" w:rsidRDefault="009009FB" w:rsidP="00900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ит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77F" w:rsidRPr="00236343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9009FB">
              <w:rPr>
                <w:rFonts w:ascii="Arial" w:hAnsi="Arial" w:cs="Arial"/>
                <w:sz w:val="24"/>
                <w:szCs w:val="24"/>
              </w:rPr>
              <w:t xml:space="preserve">      __________ О.А. Клёсова</w:t>
            </w:r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Pr="00236343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Pr="00236343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Приложение № 1 к решению </w:t>
      </w:r>
    </w:p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ритовского сельского Совета депутатов</w:t>
      </w:r>
    </w:p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От</w:t>
      </w:r>
      <w:r w:rsidR="009009FB">
        <w:rPr>
          <w:rFonts w:ascii="Arial" w:hAnsi="Arial" w:cs="Arial"/>
          <w:sz w:val="24"/>
          <w:szCs w:val="24"/>
        </w:rPr>
        <w:t xml:space="preserve"> 25.10.2023</w:t>
      </w:r>
      <w:r w:rsidR="00A82425" w:rsidRPr="00236343">
        <w:rPr>
          <w:rFonts w:ascii="Arial" w:hAnsi="Arial" w:cs="Arial"/>
          <w:sz w:val="24"/>
          <w:szCs w:val="24"/>
        </w:rPr>
        <w:t xml:space="preserve"> </w:t>
      </w:r>
      <w:r w:rsidRPr="00236343">
        <w:rPr>
          <w:rFonts w:ascii="Arial" w:hAnsi="Arial" w:cs="Arial"/>
          <w:sz w:val="24"/>
          <w:szCs w:val="24"/>
        </w:rPr>
        <w:t xml:space="preserve">   № </w:t>
      </w:r>
      <w:r w:rsidR="009009FB">
        <w:rPr>
          <w:rFonts w:ascii="Arial" w:hAnsi="Arial" w:cs="Arial"/>
          <w:sz w:val="24"/>
          <w:szCs w:val="24"/>
        </w:rPr>
        <w:t>39-174</w:t>
      </w: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 КРАЙ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</w:t>
      </w: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  <w:r w:rsidR="004D62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161D2"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(проект)</w:t>
      </w:r>
    </w:p>
    <w:p w:rsidR="00153A56" w:rsidRPr="00236343" w:rsidRDefault="00153A56" w:rsidP="004D62BB">
      <w:pPr>
        <w:keepNext/>
        <w:keepLines/>
        <w:spacing w:after="0" w:line="240" w:lineRule="auto"/>
        <w:ind w:left="-567" w:right="-1"/>
        <w:contextualSpacing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236343" w:rsidRDefault="00484EEE" w:rsidP="004D62BB">
      <w:pPr>
        <w:keepNext/>
        <w:keepLines/>
        <w:spacing w:after="0" w:line="240" w:lineRule="auto"/>
        <w:ind w:left="-567" w:right="-1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«___»________2022</w:t>
      </w:r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с. </w:t>
      </w:r>
      <w:proofErr w:type="spellStart"/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К</w:t>
      </w:r>
      <w:r w:rsidR="000161D2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итово</w:t>
      </w:r>
      <w:proofErr w:type="spellEnd"/>
      <w:r w:rsidR="00153A56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        № _____</w:t>
      </w: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О внесении изменений в Устав Критовского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Критовского сельсовета Боготольского района Красноярского края в соответствие с требованиями федерального и краевого законодательст</w:t>
      </w:r>
      <w:r w:rsidR="00142C6A" w:rsidRPr="00236343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Критовского сельсовета Боготольского района Красноярского края, </w:t>
      </w:r>
      <w:proofErr w:type="spell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153A56" w:rsidRPr="00236343" w:rsidRDefault="00153A56" w:rsidP="004D62BB">
      <w:pPr>
        <w:pStyle w:val="af"/>
        <w:numPr>
          <w:ilvl w:val="0"/>
          <w:numId w:val="3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Внести в Устав Критовского сельсовета Боготольского района Красноярского края следующие изменения:</w:t>
      </w:r>
    </w:p>
    <w:p w:rsidR="004F1651" w:rsidRPr="00236343" w:rsidRDefault="004F1651" w:rsidP="004D62BB">
      <w:pPr>
        <w:pStyle w:val="af"/>
        <w:numPr>
          <w:ilvl w:val="1"/>
          <w:numId w:val="3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57D6">
        <w:rPr>
          <w:rFonts w:ascii="Arial" w:eastAsia="Times New Roman" w:hAnsi="Arial" w:cs="Arial"/>
          <w:b/>
          <w:sz w:val="24"/>
          <w:szCs w:val="24"/>
          <w:lang w:eastAsia="ru-RU"/>
        </w:rPr>
        <w:t>В пункте 2 статьи 55.2 Устава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лова «депутата, члена выборного органа местного самоуправления, выборного должностного лица местного самоуправления» </w:t>
      </w:r>
      <w:proofErr w:type="gram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>заменить на слова</w:t>
      </w:r>
      <w:proofErr w:type="gramEnd"/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«лиц, замещающих муниципальные должности»</w:t>
      </w:r>
    </w:p>
    <w:p w:rsidR="00A82425" w:rsidRPr="00236343" w:rsidRDefault="00A82425" w:rsidP="004D62BB">
      <w:pPr>
        <w:numPr>
          <w:ilvl w:val="1"/>
          <w:numId w:val="31"/>
        </w:numPr>
        <w:tabs>
          <w:tab w:val="left" w:pos="142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-567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36343">
        <w:rPr>
          <w:rFonts w:ascii="Arial" w:hAnsi="Arial" w:cs="Arial"/>
          <w:b/>
          <w:sz w:val="24"/>
          <w:szCs w:val="24"/>
        </w:rPr>
        <w:t>Статью 56 Устава дополнить абзацем 3 следующего содержания:</w:t>
      </w:r>
    </w:p>
    <w:p w:rsidR="00A82425" w:rsidRPr="00236343" w:rsidRDefault="00A82425" w:rsidP="004D62BB">
      <w:pPr>
        <w:tabs>
          <w:tab w:val="left" w:pos="142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-567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6343">
        <w:rPr>
          <w:rFonts w:ascii="Arial" w:hAnsi="Arial" w:cs="Arial"/>
          <w:b/>
          <w:sz w:val="24"/>
          <w:szCs w:val="24"/>
        </w:rPr>
        <w:t>«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униципального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ли об урегулировании конфликта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                                           «О противодействии коррупции»;</w:t>
      </w:r>
    </w:p>
    <w:p w:rsidR="00A82425" w:rsidRPr="00236343" w:rsidRDefault="00A82425" w:rsidP="004D62BB">
      <w:pPr>
        <w:numPr>
          <w:ilvl w:val="1"/>
          <w:numId w:val="31"/>
        </w:numPr>
        <w:tabs>
          <w:tab w:val="left" w:pos="142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-567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36343">
        <w:rPr>
          <w:rFonts w:ascii="Arial" w:hAnsi="Arial" w:cs="Arial"/>
          <w:b/>
          <w:sz w:val="24"/>
          <w:szCs w:val="24"/>
        </w:rPr>
        <w:t>Статью 56 Устава дополнить абзацем 4 следующего содержания:</w:t>
      </w:r>
    </w:p>
    <w:p w:rsidR="00A82425" w:rsidRPr="00236343" w:rsidRDefault="00A82425" w:rsidP="004D62BB">
      <w:pPr>
        <w:tabs>
          <w:tab w:val="left" w:pos="142"/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-567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6343">
        <w:rPr>
          <w:rFonts w:ascii="Arial" w:hAnsi="Arial" w:cs="Arial"/>
          <w:b/>
          <w:sz w:val="24"/>
          <w:szCs w:val="24"/>
        </w:rPr>
        <w:t>«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путат освобождается от ответственности за несоблюдение ограничений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 запретов,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требований о предотвращении или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 урегулировании конфликта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язанностей признается </w:t>
      </w:r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ледствием</w:t>
      </w:r>
      <w:proofErr w:type="gramEnd"/>
      <w:r w:rsidRPr="00236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153A56" w:rsidRPr="00236343" w:rsidRDefault="00153A56" w:rsidP="004D62BB">
      <w:pPr>
        <w:pStyle w:val="ConsNormal"/>
        <w:keepLines/>
        <w:widowControl/>
        <w:ind w:left="-567" w:right="0" w:firstLine="0"/>
        <w:jc w:val="both"/>
        <w:rPr>
          <w:sz w:val="24"/>
          <w:szCs w:val="24"/>
        </w:rPr>
      </w:pPr>
      <w:r w:rsidRPr="00236343">
        <w:rPr>
          <w:sz w:val="24"/>
          <w:szCs w:val="24"/>
        </w:rPr>
        <w:t xml:space="preserve">2. </w:t>
      </w:r>
      <w:proofErr w:type="gramStart"/>
      <w:r w:rsidRPr="00236343">
        <w:rPr>
          <w:sz w:val="24"/>
          <w:szCs w:val="24"/>
        </w:rPr>
        <w:t>Контроль за</w:t>
      </w:r>
      <w:proofErr w:type="gramEnd"/>
      <w:r w:rsidRPr="00236343">
        <w:rPr>
          <w:sz w:val="24"/>
          <w:szCs w:val="24"/>
        </w:rPr>
        <w:t xml:space="preserve"> исполнением настоящего</w:t>
      </w:r>
      <w:r w:rsidR="008D5718" w:rsidRPr="00236343">
        <w:rPr>
          <w:sz w:val="24"/>
          <w:szCs w:val="24"/>
        </w:rPr>
        <w:t xml:space="preserve"> Решения возложить на  постоянную комиссию по бюджету, финансам, налогам и сборам, правовым вопросам (председатель Борисов Б.Б.).</w:t>
      </w:r>
      <w:r w:rsidRPr="00236343">
        <w:rPr>
          <w:sz w:val="24"/>
          <w:szCs w:val="24"/>
        </w:rPr>
        <w:t>.</w:t>
      </w:r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>Глава Критовского сельсовета обязан опубликовать</w:t>
      </w:r>
      <w:r w:rsidRPr="002363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(обнародовать)</w:t>
      </w:r>
      <w:r w:rsidRPr="002363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го опубликования (обнародования)</w:t>
      </w:r>
      <w:r w:rsidRPr="00236343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53A56" w:rsidRPr="00236343" w:rsidRDefault="00153A56" w:rsidP="004D62BB">
      <w:pPr>
        <w:tabs>
          <w:tab w:val="num" w:pos="567"/>
          <w:tab w:val="left" w:pos="993"/>
          <w:tab w:val="left" w:pos="1134"/>
        </w:tabs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А.В. </w:t>
      </w:r>
      <w:proofErr w:type="spellStart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Критовского</w:t>
      </w:r>
    </w:p>
    <w:p w:rsidR="00153A56" w:rsidRPr="00236343" w:rsidRDefault="008D5718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 Москалева</w:t>
      </w: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4D62BB" w:rsidRPr="00236343" w:rsidRDefault="004D62B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ind w:left="48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Приложение № 2 к решению</w:t>
      </w:r>
    </w:p>
    <w:p w:rsidR="00C8677F" w:rsidRPr="00236343" w:rsidRDefault="00C8677F" w:rsidP="004D62BB">
      <w:pPr>
        <w:ind w:left="48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Критовского сельского  Совета депутатов от     </w:t>
      </w:r>
      <w:r w:rsidR="009009FB">
        <w:rPr>
          <w:rFonts w:ascii="Arial" w:hAnsi="Arial" w:cs="Arial"/>
          <w:sz w:val="24"/>
          <w:szCs w:val="24"/>
        </w:rPr>
        <w:t>25.10.2023</w:t>
      </w:r>
      <w:r w:rsidRPr="00236343">
        <w:rPr>
          <w:rFonts w:ascii="Arial" w:hAnsi="Arial" w:cs="Arial"/>
          <w:sz w:val="24"/>
          <w:szCs w:val="24"/>
        </w:rPr>
        <w:t xml:space="preserve">            № </w:t>
      </w:r>
      <w:r w:rsidR="009009FB">
        <w:rPr>
          <w:rFonts w:ascii="Arial" w:hAnsi="Arial" w:cs="Arial"/>
          <w:sz w:val="24"/>
          <w:szCs w:val="24"/>
        </w:rPr>
        <w:t>39-174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iCs/>
          <w:sz w:val="24"/>
          <w:szCs w:val="24"/>
        </w:rPr>
      </w:pPr>
      <w:bookmarkStart w:id="1" w:name="bookmark0"/>
      <w:r w:rsidRPr="00236343">
        <w:rPr>
          <w:rFonts w:ascii="Arial" w:hAnsi="Arial" w:cs="Arial"/>
          <w:iCs/>
          <w:sz w:val="24"/>
          <w:szCs w:val="24"/>
        </w:rPr>
        <w:t xml:space="preserve">                                                       ПОРЯДОК</w:t>
      </w:r>
      <w:bookmarkEnd w:id="1"/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1. Настоящий Порядок разработан в соответствии с Федеральным законом от 06.10.20103г № 131-ФЗ «Об общих принципах организации местного самоуправления в Российской Федерации»  и направлен на реализацию прав граждан на участие в обсуждении изменений и дополнений, вносимых в Устав сельсовет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2. Проект решения Критовского сельского Совета депутатов «О внесении изменений и дополнений в Устав Критовского сельсовета Боготольского района Красноярского края» (далее – проект решения) подлежит официальному опубликованию не позднее, чем за 30 дней до дня рассмотре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м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м Советом депутатов данного проекта решения с одновременным опубликованием настоящего Порядк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3. Участвовать в обсуждении проекта решения, направлять свои замечания и предложения по нему могут жители муниципального образова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овет, обладающие активным избирательным правом и проживающие на территории Критовского сельсовета, а также юридические лица, общественные и иные организации, осуществляющие деятельность на территории Критовского сельсовета Красноярского кра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4. Предложения по проекту решения подаются в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й Совет депутатов в рабочие дни с 08.00 часов до 12.00 часов и с 13.00 часов до 16.00 часов по адресу: 662080, Красноярский край, </w:t>
      </w:r>
      <w:proofErr w:type="spellStart"/>
      <w:r w:rsidRPr="00236343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236343">
        <w:rPr>
          <w:rFonts w:ascii="Arial" w:hAnsi="Arial" w:cs="Arial"/>
          <w:sz w:val="24"/>
          <w:szCs w:val="24"/>
        </w:rPr>
        <w:t>с</w:t>
      </w:r>
      <w:proofErr w:type="gramStart"/>
      <w:r w:rsidRPr="00236343">
        <w:rPr>
          <w:rFonts w:ascii="Arial" w:hAnsi="Arial" w:cs="Arial"/>
          <w:sz w:val="24"/>
          <w:szCs w:val="24"/>
        </w:rPr>
        <w:t>.К</w:t>
      </w:r>
      <w:proofErr w:type="gramEnd"/>
      <w:r w:rsidRPr="00236343">
        <w:rPr>
          <w:rFonts w:ascii="Arial" w:hAnsi="Arial" w:cs="Arial"/>
          <w:sz w:val="24"/>
          <w:szCs w:val="24"/>
        </w:rPr>
        <w:t>ритово</w:t>
      </w:r>
      <w:proofErr w:type="spellEnd"/>
      <w:r w:rsidRPr="00236343">
        <w:rPr>
          <w:rFonts w:ascii="Arial" w:hAnsi="Arial" w:cs="Arial"/>
          <w:sz w:val="24"/>
          <w:szCs w:val="24"/>
        </w:rPr>
        <w:t>, ул. Переездная, 2А, в письменном виде в течение 30 дней со дня опубликования проекта реш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5. 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Замечания и предложения по проекту решения, вносимые от имени юридических лиц, общественных и иных организаций должны быть подписаны их руководителями и скреплены печатью, если таковая имеетс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6. Предложения граждан вносятся только в отношении изменений и дополнений, содержащихся в проекте реш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7. Предложения, внесенные с нарушением требований, установленных настоящим Порядком, рассмотрению не подлежат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8. Поступившие по проекту решения предложения рассматриваются постоянной комиссией Критовского сельского Совета депутатов по бюджету, финансам, налогам и сборам, правовым вопросам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9. По результатам рассмотрения комиссия принимает решение о вынесении поступивших предложений по проекту решения на публичные слушания, либо отклоняет их. 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10. Участие граждан в обсуждении проекта решения осуществляется на публичных слушаниях, проводимых в соответствии с Положением о публичных слушаниях на территории муниципального образова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овет, утвержденным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м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оветом депутатов решением от 20.04.2018г. №19-92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11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 участвуют в публичных слушаниях при наличии надлежащим образом оформленных и подтвержденных полномочий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pStyle w:val="af8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53A56" w:rsidRPr="00236343" w:rsidRDefault="00153A56" w:rsidP="004D62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A028F" w:rsidRPr="00236343" w:rsidRDefault="006A028F" w:rsidP="004D62BB">
      <w:pPr>
        <w:jc w:val="both"/>
        <w:rPr>
          <w:rFonts w:ascii="Arial" w:hAnsi="Arial" w:cs="Arial"/>
          <w:sz w:val="24"/>
          <w:szCs w:val="24"/>
        </w:rPr>
      </w:pPr>
    </w:p>
    <w:sectPr w:rsidR="006A028F" w:rsidRPr="00236343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F9" w:rsidRDefault="006F7AF9" w:rsidP="00EB48EF">
      <w:pPr>
        <w:spacing w:after="0" w:line="240" w:lineRule="auto"/>
      </w:pPr>
      <w:r>
        <w:separator/>
      </w:r>
    </w:p>
  </w:endnote>
  <w:endnote w:type="continuationSeparator" w:id="0">
    <w:p w:rsidR="006F7AF9" w:rsidRDefault="006F7AF9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F9" w:rsidRDefault="006F7AF9" w:rsidP="00EB48EF">
      <w:pPr>
        <w:spacing w:after="0" w:line="240" w:lineRule="auto"/>
      </w:pPr>
      <w:r>
        <w:separator/>
      </w:r>
    </w:p>
  </w:footnote>
  <w:footnote w:type="continuationSeparator" w:id="0">
    <w:p w:rsidR="006F7AF9" w:rsidRDefault="006F7AF9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47" w:rsidRPr="00D47491" w:rsidRDefault="00551BEB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035E11">
      <w:rPr>
        <w:rFonts w:ascii="Times New Roman" w:hAnsi="Times New Roman"/>
        <w:noProof/>
        <w:sz w:val="20"/>
        <w:szCs w:val="20"/>
      </w:rPr>
      <w:t>2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6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4"/>
  </w:num>
  <w:num w:numId="4">
    <w:abstractNumId w:val="14"/>
  </w:num>
  <w:num w:numId="5">
    <w:abstractNumId w:val="1"/>
  </w:num>
  <w:num w:numId="6">
    <w:abstractNumId w:val="18"/>
  </w:num>
  <w:num w:numId="7">
    <w:abstractNumId w:val="9"/>
  </w:num>
  <w:num w:numId="8">
    <w:abstractNumId w:val="33"/>
  </w:num>
  <w:num w:numId="9">
    <w:abstractNumId w:val="0"/>
  </w:num>
  <w:num w:numId="10">
    <w:abstractNumId w:val="22"/>
  </w:num>
  <w:num w:numId="11">
    <w:abstractNumId w:val="26"/>
  </w:num>
  <w:num w:numId="12">
    <w:abstractNumId w:val="15"/>
  </w:num>
  <w:num w:numId="13">
    <w:abstractNumId w:val="17"/>
  </w:num>
  <w:num w:numId="14">
    <w:abstractNumId w:val="27"/>
  </w:num>
  <w:num w:numId="15">
    <w:abstractNumId w:val="13"/>
  </w:num>
  <w:num w:numId="16">
    <w:abstractNumId w:val="7"/>
  </w:num>
  <w:num w:numId="17">
    <w:abstractNumId w:val="23"/>
  </w:num>
  <w:num w:numId="18">
    <w:abstractNumId w:val="4"/>
  </w:num>
  <w:num w:numId="19">
    <w:abstractNumId w:val="25"/>
  </w:num>
  <w:num w:numId="20">
    <w:abstractNumId w:val="19"/>
  </w:num>
  <w:num w:numId="21">
    <w:abstractNumId w:val="8"/>
  </w:num>
  <w:num w:numId="22">
    <w:abstractNumId w:val="29"/>
  </w:num>
  <w:num w:numId="23">
    <w:abstractNumId w:val="6"/>
  </w:num>
  <w:num w:numId="24">
    <w:abstractNumId w:val="16"/>
  </w:num>
  <w:num w:numId="25">
    <w:abstractNumId w:val="12"/>
  </w:num>
  <w:num w:numId="26">
    <w:abstractNumId w:val="31"/>
  </w:num>
  <w:num w:numId="27">
    <w:abstractNumId w:val="2"/>
  </w:num>
  <w:num w:numId="28">
    <w:abstractNumId w:val="10"/>
  </w:num>
  <w:num w:numId="29">
    <w:abstractNumId w:val="11"/>
  </w:num>
  <w:num w:numId="30">
    <w:abstractNumId w:val="3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"/>
  </w:num>
  <w:num w:numId="34">
    <w:abstractNumId w:val="3"/>
  </w:num>
  <w:num w:numId="35">
    <w:abstractNumId w:val="20"/>
  </w:num>
  <w:num w:numId="36">
    <w:abstractNumId w:val="5"/>
  </w:num>
  <w:num w:numId="37">
    <w:abstractNumId w:val="10"/>
  </w:num>
  <w:num w:numId="38">
    <w:abstractNumId w:val="11"/>
  </w:num>
  <w:num w:numId="39">
    <w:abstractNumId w:val="4"/>
  </w:num>
  <w:num w:numId="4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52"/>
    <w:rsid w:val="000021E8"/>
    <w:rsid w:val="00003689"/>
    <w:rsid w:val="000103B3"/>
    <w:rsid w:val="000148BC"/>
    <w:rsid w:val="000161D2"/>
    <w:rsid w:val="00016C99"/>
    <w:rsid w:val="00022F9D"/>
    <w:rsid w:val="00022FB7"/>
    <w:rsid w:val="00026F66"/>
    <w:rsid w:val="00035E11"/>
    <w:rsid w:val="00037D46"/>
    <w:rsid w:val="00052C2F"/>
    <w:rsid w:val="00056132"/>
    <w:rsid w:val="00087143"/>
    <w:rsid w:val="00090E2E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A02E7"/>
    <w:rsid w:val="001A17A3"/>
    <w:rsid w:val="001E592C"/>
    <w:rsid w:val="001E7685"/>
    <w:rsid w:val="001F5D6F"/>
    <w:rsid w:val="002038A3"/>
    <w:rsid w:val="002141BE"/>
    <w:rsid w:val="002266D6"/>
    <w:rsid w:val="00236343"/>
    <w:rsid w:val="0023675C"/>
    <w:rsid w:val="00252295"/>
    <w:rsid w:val="00257410"/>
    <w:rsid w:val="00266612"/>
    <w:rsid w:val="0028506B"/>
    <w:rsid w:val="00290838"/>
    <w:rsid w:val="002A1CDC"/>
    <w:rsid w:val="002A3365"/>
    <w:rsid w:val="002B3D8B"/>
    <w:rsid w:val="002B45E5"/>
    <w:rsid w:val="002C3447"/>
    <w:rsid w:val="002D1A99"/>
    <w:rsid w:val="002F046A"/>
    <w:rsid w:val="00325D8A"/>
    <w:rsid w:val="00334F42"/>
    <w:rsid w:val="0033511C"/>
    <w:rsid w:val="00337B10"/>
    <w:rsid w:val="0034544E"/>
    <w:rsid w:val="00345491"/>
    <w:rsid w:val="00351234"/>
    <w:rsid w:val="00361D5E"/>
    <w:rsid w:val="00362529"/>
    <w:rsid w:val="003634D2"/>
    <w:rsid w:val="00373785"/>
    <w:rsid w:val="003D0E21"/>
    <w:rsid w:val="003D3B72"/>
    <w:rsid w:val="003E29F9"/>
    <w:rsid w:val="004052EE"/>
    <w:rsid w:val="004413BD"/>
    <w:rsid w:val="0045662B"/>
    <w:rsid w:val="00467779"/>
    <w:rsid w:val="004701A7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62BB"/>
    <w:rsid w:val="004D7427"/>
    <w:rsid w:val="004E416A"/>
    <w:rsid w:val="004E51F0"/>
    <w:rsid w:val="004F0B05"/>
    <w:rsid w:val="004F1651"/>
    <w:rsid w:val="004F4EDC"/>
    <w:rsid w:val="004F71D1"/>
    <w:rsid w:val="00500137"/>
    <w:rsid w:val="00500D4B"/>
    <w:rsid w:val="005048A1"/>
    <w:rsid w:val="0053159D"/>
    <w:rsid w:val="0054353D"/>
    <w:rsid w:val="00551BEB"/>
    <w:rsid w:val="00563A68"/>
    <w:rsid w:val="00580F66"/>
    <w:rsid w:val="005868D3"/>
    <w:rsid w:val="005877C0"/>
    <w:rsid w:val="00590303"/>
    <w:rsid w:val="005A3D70"/>
    <w:rsid w:val="005A6480"/>
    <w:rsid w:val="005B0D04"/>
    <w:rsid w:val="005B3B46"/>
    <w:rsid w:val="005E6CC5"/>
    <w:rsid w:val="0062608A"/>
    <w:rsid w:val="00627620"/>
    <w:rsid w:val="006532F8"/>
    <w:rsid w:val="00656B1F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6F7AF9"/>
    <w:rsid w:val="00705A88"/>
    <w:rsid w:val="00710E92"/>
    <w:rsid w:val="0073349D"/>
    <w:rsid w:val="0073652D"/>
    <w:rsid w:val="00737B93"/>
    <w:rsid w:val="007757DB"/>
    <w:rsid w:val="00796F43"/>
    <w:rsid w:val="007B57FB"/>
    <w:rsid w:val="007C46A5"/>
    <w:rsid w:val="007D1ED1"/>
    <w:rsid w:val="007D23C1"/>
    <w:rsid w:val="007D4442"/>
    <w:rsid w:val="00813329"/>
    <w:rsid w:val="00816B9B"/>
    <w:rsid w:val="008227AE"/>
    <w:rsid w:val="00835DA6"/>
    <w:rsid w:val="008408C7"/>
    <w:rsid w:val="00840AB3"/>
    <w:rsid w:val="00844331"/>
    <w:rsid w:val="00847E0F"/>
    <w:rsid w:val="0087717F"/>
    <w:rsid w:val="008B3F8B"/>
    <w:rsid w:val="008C04D7"/>
    <w:rsid w:val="008D1482"/>
    <w:rsid w:val="008D5718"/>
    <w:rsid w:val="008E2BA9"/>
    <w:rsid w:val="009009FB"/>
    <w:rsid w:val="00910312"/>
    <w:rsid w:val="00914951"/>
    <w:rsid w:val="00916CC2"/>
    <w:rsid w:val="00916F83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729EF"/>
    <w:rsid w:val="00A82425"/>
    <w:rsid w:val="00A83CEE"/>
    <w:rsid w:val="00A843F6"/>
    <w:rsid w:val="00AC24A4"/>
    <w:rsid w:val="00AD2407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5BE6"/>
    <w:rsid w:val="00BA0F55"/>
    <w:rsid w:val="00BB3DE8"/>
    <w:rsid w:val="00BC7FBB"/>
    <w:rsid w:val="00BD60BF"/>
    <w:rsid w:val="00BF0247"/>
    <w:rsid w:val="00BF1350"/>
    <w:rsid w:val="00C21755"/>
    <w:rsid w:val="00C322F0"/>
    <w:rsid w:val="00C33752"/>
    <w:rsid w:val="00C37E25"/>
    <w:rsid w:val="00C440F9"/>
    <w:rsid w:val="00C44449"/>
    <w:rsid w:val="00C66957"/>
    <w:rsid w:val="00C8677F"/>
    <w:rsid w:val="00C918BF"/>
    <w:rsid w:val="00CA2F21"/>
    <w:rsid w:val="00CA35CB"/>
    <w:rsid w:val="00CA7BED"/>
    <w:rsid w:val="00CC139F"/>
    <w:rsid w:val="00D141DB"/>
    <w:rsid w:val="00D252D6"/>
    <w:rsid w:val="00D32A9C"/>
    <w:rsid w:val="00D44F05"/>
    <w:rsid w:val="00D47491"/>
    <w:rsid w:val="00D57757"/>
    <w:rsid w:val="00D65CC9"/>
    <w:rsid w:val="00D757D6"/>
    <w:rsid w:val="00D75BEA"/>
    <w:rsid w:val="00D77333"/>
    <w:rsid w:val="00D8106A"/>
    <w:rsid w:val="00DE46C2"/>
    <w:rsid w:val="00DF1552"/>
    <w:rsid w:val="00E54395"/>
    <w:rsid w:val="00E74570"/>
    <w:rsid w:val="00E753B5"/>
    <w:rsid w:val="00E94864"/>
    <w:rsid w:val="00EA6B6C"/>
    <w:rsid w:val="00EB2B04"/>
    <w:rsid w:val="00EB48EF"/>
    <w:rsid w:val="00EC2BC3"/>
    <w:rsid w:val="00EF420B"/>
    <w:rsid w:val="00F00AF2"/>
    <w:rsid w:val="00F05EA4"/>
    <w:rsid w:val="00F15B27"/>
    <w:rsid w:val="00F16D6E"/>
    <w:rsid w:val="00F32063"/>
    <w:rsid w:val="00F40FB9"/>
    <w:rsid w:val="00F419E2"/>
    <w:rsid w:val="00F42B02"/>
    <w:rsid w:val="00F454B9"/>
    <w:rsid w:val="00F563B1"/>
    <w:rsid w:val="00F81725"/>
    <w:rsid w:val="00F81A5A"/>
    <w:rsid w:val="00F8273B"/>
    <w:rsid w:val="00F855DD"/>
    <w:rsid w:val="00F92BEA"/>
    <w:rsid w:val="00FA11BE"/>
    <w:rsid w:val="00FA661C"/>
    <w:rsid w:val="00FC08C3"/>
    <w:rsid w:val="00FC27F1"/>
    <w:rsid w:val="00FD74C0"/>
    <w:rsid w:val="00FE1338"/>
    <w:rsid w:val="00FF2107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7B6A-FDFA-425A-9AB6-61AF48B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6</cp:revision>
  <cp:lastPrinted>2023-10-26T03:24:00Z</cp:lastPrinted>
  <dcterms:created xsi:type="dcterms:W3CDTF">2023-10-25T03:10:00Z</dcterms:created>
  <dcterms:modified xsi:type="dcterms:W3CDTF">2023-10-26T03:25:00Z</dcterms:modified>
</cp:coreProperties>
</file>